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9A25D9" w:rsidRPr="00AF2D47" w14:paraId="798130A0" w14:textId="77777777" w:rsidTr="00A0748A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5D3A4678" w14:textId="77777777" w:rsidR="009A25D9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286008">
              <w:rPr>
                <w:rFonts w:ascii="Cambria" w:hAnsi="Cambria"/>
                <w:b/>
                <w:sz w:val="18"/>
                <w:szCs w:val="18"/>
              </w:rPr>
              <w:t>; 1-G1</w:t>
            </w:r>
            <w:r w:rsidR="003F3B8A">
              <w:rPr>
                <w:rFonts w:ascii="Cambria" w:hAnsi="Cambria"/>
                <w:b/>
                <w:sz w:val="18"/>
                <w:szCs w:val="18"/>
              </w:rPr>
              <w:t>;</w:t>
            </w:r>
          </w:p>
          <w:p w14:paraId="5228C95B" w14:textId="0519793C" w:rsidR="003F3B8A" w:rsidRPr="00A0748A" w:rsidRDefault="003F3B8A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G2</w:t>
            </w:r>
          </w:p>
        </w:tc>
        <w:tc>
          <w:tcPr>
            <w:tcW w:w="4681" w:type="pct"/>
            <w:gridSpan w:val="8"/>
            <w:shd w:val="clear" w:color="auto" w:fill="C00000"/>
          </w:tcPr>
          <w:p w14:paraId="40B8FB6C" w14:textId="77777777" w:rsidR="00A0748A" w:rsidRDefault="009A25D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957A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86008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="00286008">
              <w:rPr>
                <w:rFonts w:ascii="Cambria" w:hAnsi="Cambria"/>
                <w:b/>
                <w:sz w:val="20"/>
                <w:szCs w:val="20"/>
              </w:rPr>
              <w:t xml:space="preserve">G1 / </w:t>
            </w:r>
            <w:r w:rsidR="00286008"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  <w:p w14:paraId="01C18E6A" w14:textId="436CADCA" w:rsidR="003F3B8A" w:rsidRPr="003F3B8A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</w:tc>
      </w:tr>
      <w:tr w:rsidR="009A25D9" w:rsidRPr="00AF2D47" w14:paraId="1EFFFD19" w14:textId="77777777" w:rsidTr="004F5161">
        <w:tc>
          <w:tcPr>
            <w:tcW w:w="319" w:type="pct"/>
            <w:vMerge/>
            <w:shd w:val="clear" w:color="auto" w:fill="C00000"/>
          </w:tcPr>
          <w:p w14:paraId="6C336C33" w14:textId="77777777" w:rsidR="009A25D9" w:rsidRPr="00AF2D47" w:rsidRDefault="009A25D9" w:rsidP="00A074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0BCADE0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0B4BC57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30AA0A82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661D9D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14:paraId="72EF16C9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94A0103" w14:textId="3B71E40F" w:rsidR="009A25D9" w:rsidRPr="000629BE" w:rsidRDefault="00E910C0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0715A630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495279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491D0035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89DD31B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59B8BB8D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F3B8A" w:rsidRPr="00AF2D47" w14:paraId="34F8E53C" w14:textId="77777777" w:rsidTr="0021524B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5D9D58A2" w14:textId="77777777" w:rsidR="003F3B8A" w:rsidRPr="00AF2D47" w:rsidRDefault="003F3B8A" w:rsidP="003F3B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/>
            <w:vAlign w:val="center"/>
          </w:tcPr>
          <w:p w14:paraId="785E33A9" w14:textId="7904A54F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05.02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0F0E16A" w14:textId="369D3A2E" w:rsidR="003F3B8A" w:rsidRPr="00BD7A43" w:rsidRDefault="003F3B8A" w:rsidP="003F3B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0485A3" w14:textId="582E9ABE" w:rsidR="003F3B8A" w:rsidRPr="003F3B8A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7C8787CB" w14:textId="5E9CF871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6715ED2" w14:textId="2DF170E6" w:rsidR="003F3B8A" w:rsidRPr="00BD7A43" w:rsidRDefault="003F3B8A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764F83AA" w14:textId="55B8EE62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637B07D1" w14:textId="11D74A1A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 Фетах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1E7CEE5" w14:textId="0B42760E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еловски</w:t>
            </w:r>
          </w:p>
        </w:tc>
      </w:tr>
      <w:tr w:rsidR="003F3B8A" w:rsidRPr="00AF2D47" w14:paraId="53D96BB1" w14:textId="77777777" w:rsidTr="004F5161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714D9981" w14:textId="77777777" w:rsidR="003F3B8A" w:rsidRPr="00AF2D47" w:rsidRDefault="003F3B8A" w:rsidP="003F3B8A">
            <w:pPr>
              <w:spacing w:after="0" w:line="240" w:lineRule="auto"/>
            </w:pPr>
            <w:bookmarkStart w:id="4" w:name="_Hlk525855282"/>
          </w:p>
        </w:tc>
        <w:tc>
          <w:tcPr>
            <w:tcW w:w="574" w:type="pct"/>
            <w:shd w:val="clear" w:color="auto" w:fill="9CC2E5"/>
            <w:vAlign w:val="center"/>
          </w:tcPr>
          <w:p w14:paraId="4906D1F0" w14:textId="014CD0A8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   06.02.2024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25B0C991" w14:textId="146C5B54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A31904D" w14:textId="20AD9CF5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2A799E89" w14:textId="3F6B28B0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16C3A8F7" w14:textId="52996FB9" w:rsidR="003F3B8A" w:rsidRPr="00BD7A43" w:rsidRDefault="003F3B8A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6B35D23C" w14:textId="77777777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0ACF4515" w14:textId="77777777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иолета Бакалчев </w:t>
            </w:r>
          </w:p>
        </w:tc>
        <w:tc>
          <w:tcPr>
            <w:tcW w:w="670" w:type="pct"/>
            <w:shd w:val="clear" w:color="auto" w:fill="9CC2E5"/>
            <w:vAlign w:val="bottom"/>
          </w:tcPr>
          <w:p w14:paraId="4C99DEB7" w14:textId="5977F871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  <w:p w14:paraId="4601F323" w14:textId="6A82EDED" w:rsidR="003F3B8A" w:rsidRPr="00E42D2C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Пејовски </w:t>
            </w:r>
          </w:p>
        </w:tc>
      </w:tr>
      <w:bookmarkEnd w:id="4"/>
      <w:tr w:rsidR="003F3B8A" w:rsidRPr="00AF2D47" w14:paraId="4FD18C83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25D19E8" w14:textId="77777777" w:rsidR="003F3B8A" w:rsidRPr="00AF2D47" w:rsidRDefault="003F3B8A" w:rsidP="003F3B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/>
            <w:vAlign w:val="center"/>
          </w:tcPr>
          <w:p w14:paraId="48B7985F" w14:textId="1E42A046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  07.02.2024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465D4C1B" w14:textId="00635310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43D7F41" w14:textId="350F7FC4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4647931D" w14:textId="54E0D466" w:rsidR="003F3B8A" w:rsidRPr="00BD7A4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42E3A9B5" w14:textId="3C53F7FF" w:rsidR="003F3B8A" w:rsidRPr="00BD7A43" w:rsidRDefault="003F3B8A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2F26D5B" w14:textId="2EA54425" w:rsidR="003F3B8A" w:rsidRPr="00F90060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     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95A056B" w14:textId="5A14500E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/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Викторија Еремее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2D8E86AE" w14:textId="713857C2" w:rsidR="003F3B8A" w:rsidRPr="00BD7A4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 / Ѓорѓевиќ</w:t>
            </w:r>
          </w:p>
        </w:tc>
      </w:tr>
      <w:tr w:rsidR="003F3B8A" w:rsidRPr="00AF2D47" w14:paraId="48CDCD1B" w14:textId="77777777" w:rsidTr="0021524B">
        <w:tc>
          <w:tcPr>
            <w:tcW w:w="319" w:type="pct"/>
            <w:vMerge/>
            <w:shd w:val="clear" w:color="auto" w:fill="C00000"/>
          </w:tcPr>
          <w:p w14:paraId="1DC45871" w14:textId="77777777" w:rsidR="003F3B8A" w:rsidRPr="00AF2D47" w:rsidRDefault="003F3B8A" w:rsidP="003F3B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081B308" w14:textId="5C8A4FD4" w:rsidR="003F3B8A" w:rsidRPr="00BD7A43" w:rsidRDefault="003F3B8A" w:rsidP="003F3B8A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 09.02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5ABDF46D" w14:textId="572448B1" w:rsidR="003F3B8A" w:rsidRPr="001C3E9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4456CE1E" w14:textId="7FC9FFE7" w:rsidR="003F3B8A" w:rsidRPr="003F3B8A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14:paraId="512E2A8A" w14:textId="35E72C27" w:rsidR="003F3B8A" w:rsidRPr="001C3E93" w:rsidRDefault="003F3B8A" w:rsidP="003F3B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7322E192" w14:textId="74F19F75" w:rsidR="003F3B8A" w:rsidRPr="001C3E93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1C349E65" w14:textId="1B9D5479" w:rsidR="003F3B8A" w:rsidRPr="001C3E9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Теорија на форма 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29AD4203" w14:textId="77777777" w:rsidR="003F3B8A" w:rsidRPr="001C3E9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9CC2E5" w:themeFill="accent5" w:themeFillTint="99"/>
            <w:vAlign w:val="bottom"/>
          </w:tcPr>
          <w:p w14:paraId="76CA4534" w14:textId="77777777" w:rsidR="003F3B8A" w:rsidRPr="001C3E93" w:rsidRDefault="003F3B8A" w:rsidP="003F3B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bookmarkEnd w:id="0"/>
      <w:bookmarkEnd w:id="1"/>
      <w:bookmarkEnd w:id="2"/>
      <w:bookmarkEnd w:id="3"/>
    </w:tbl>
    <w:p w14:paraId="1D67F3CB" w14:textId="77777777" w:rsidR="00FE28EC" w:rsidRPr="00715C90" w:rsidRDefault="00FE28EC" w:rsidP="006F24E9"/>
    <w:p w14:paraId="38007B0D" w14:textId="77777777" w:rsidR="008957A9" w:rsidRDefault="008957A9" w:rsidP="006F24E9">
      <w:pPr>
        <w:rPr>
          <w:lang w:val="mk-MK"/>
        </w:rPr>
      </w:pPr>
    </w:p>
    <w:p w14:paraId="0A16838F" w14:textId="0923C8EA" w:rsidR="00721BAE" w:rsidRPr="00721BAE" w:rsidRDefault="00721BAE" w:rsidP="006F24E9"/>
    <w:tbl>
      <w:tblPr>
        <w:tblW w:w="521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641"/>
        <w:gridCol w:w="918"/>
        <w:gridCol w:w="724"/>
        <w:gridCol w:w="2821"/>
        <w:gridCol w:w="1680"/>
        <w:gridCol w:w="1485"/>
      </w:tblGrid>
      <w:tr w:rsidR="006F24E9" w:rsidRPr="00AF2D47" w14:paraId="1B7E057A" w14:textId="77777777" w:rsidTr="00844432">
        <w:trPr>
          <w:trHeight w:val="375"/>
        </w:trPr>
        <w:tc>
          <w:tcPr>
            <w:tcW w:w="316" w:type="pct"/>
            <w:vMerge w:val="restart"/>
            <w:shd w:val="clear" w:color="auto" w:fill="C00000"/>
            <w:vAlign w:val="center"/>
          </w:tcPr>
          <w:p w14:paraId="141F63C5" w14:textId="77777777" w:rsidR="006F24E9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5" w:name="OLE_LINK45"/>
            <w:bookmarkStart w:id="6" w:name="OLE_LINK46"/>
            <w:bookmarkStart w:id="7" w:name="OLE_LINK50"/>
            <w:bookmarkStart w:id="8" w:name="OLE_LINK5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="006F24E9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F24E9"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1A3D54">
              <w:rPr>
                <w:rFonts w:ascii="Cambria" w:hAnsi="Cambria"/>
                <w:b/>
                <w:sz w:val="18"/>
                <w:szCs w:val="18"/>
              </w:rPr>
              <w:t>;</w:t>
            </w:r>
          </w:p>
          <w:p w14:paraId="1CC1BDE6" w14:textId="42EED9C5" w:rsidR="001A3D54" w:rsidRPr="00005DDD" w:rsidRDefault="001A3D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G1</w:t>
            </w:r>
          </w:p>
        </w:tc>
        <w:tc>
          <w:tcPr>
            <w:tcW w:w="4684" w:type="pct"/>
            <w:gridSpan w:val="8"/>
            <w:shd w:val="clear" w:color="auto" w:fill="C00000"/>
          </w:tcPr>
          <w:p w14:paraId="3D199E9C" w14:textId="77777777" w:rsidR="006F24E9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="006F24E9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6F24E9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6F24E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  <w:p w14:paraId="4F9ED5D4" w14:textId="2649EC67" w:rsidR="001A3D54" w:rsidRPr="00810F16" w:rsidRDefault="001A3D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1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6F24E9" w:rsidRPr="00AF2D47" w14:paraId="04B5F080" w14:textId="77777777" w:rsidTr="00AB4293">
        <w:tc>
          <w:tcPr>
            <w:tcW w:w="316" w:type="pct"/>
            <w:vMerge/>
            <w:shd w:val="clear" w:color="auto" w:fill="C00000"/>
          </w:tcPr>
          <w:p w14:paraId="4CA4DC88" w14:textId="77777777" w:rsidR="006F24E9" w:rsidRPr="00AF2D47" w:rsidRDefault="006F24E9" w:rsidP="00D17A10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244061"/>
          </w:tcPr>
          <w:p w14:paraId="6BAD249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62D215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622663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B920A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30" w:type="pct"/>
            <w:gridSpan w:val="2"/>
            <w:shd w:val="clear" w:color="auto" w:fill="244061"/>
          </w:tcPr>
          <w:p w14:paraId="292789FB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E522B2" w14:textId="3E9DC109" w:rsidR="006F24E9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54" w:type="pct"/>
            <w:shd w:val="clear" w:color="auto" w:fill="244061"/>
          </w:tcPr>
          <w:p w14:paraId="2D70EF9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0A34C8A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47" w:type="pct"/>
            <w:shd w:val="clear" w:color="auto" w:fill="244061"/>
          </w:tcPr>
          <w:p w14:paraId="73BC332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6045EE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60" w:type="pct"/>
            <w:shd w:val="clear" w:color="auto" w:fill="244061"/>
          </w:tcPr>
          <w:p w14:paraId="40B89842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22CB2" w:rsidRPr="00AF2D47" w14:paraId="06133159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52D80DC7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45957CBC" w14:textId="5975D793" w:rsidR="00C22CB2" w:rsidRPr="00005DDD" w:rsidRDefault="003F3B8A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5.02.2024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12DF124A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12CD5A22" w14:textId="4FCDA57E" w:rsidR="00C22CB2" w:rsidRPr="00F81CED" w:rsidRDefault="008B5E55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6B077522" w14:textId="4E638A39" w:rsidR="00C22CB2" w:rsidRPr="00F81CED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18258EB1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73DFE128" w14:textId="6EF22E18" w:rsidR="00C22CB2" w:rsidRPr="007652C5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6ECDB8F5" w14:textId="47487861" w:rsidR="00C22CB2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14:paraId="653D91E7" w14:textId="77777777" w:rsidR="00C22CB2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AB4293" w:rsidRPr="00AF2D47" w14:paraId="22E71703" w14:textId="77777777" w:rsidTr="00AB4293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43251097" w14:textId="77777777" w:rsidR="00AB4293" w:rsidRPr="00AF2D47" w:rsidRDefault="00AB4293" w:rsidP="00C22CB2">
            <w:pPr>
              <w:spacing w:after="0" w:line="240" w:lineRule="auto"/>
            </w:pPr>
            <w:bookmarkStart w:id="9" w:name="_Hlk525855754"/>
          </w:p>
        </w:tc>
        <w:tc>
          <w:tcPr>
            <w:tcW w:w="693" w:type="pct"/>
            <w:shd w:val="clear" w:color="auto" w:fill="9CC2E5" w:themeFill="accent5" w:themeFillTint="99"/>
            <w:vAlign w:val="center"/>
          </w:tcPr>
          <w:p w14:paraId="7FFA40E0" w14:textId="41834D34" w:rsidR="00AB4293" w:rsidRPr="00005DDD" w:rsidRDefault="001A3D5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6.02.2024</w:t>
            </w:r>
          </w:p>
        </w:tc>
        <w:tc>
          <w:tcPr>
            <w:tcW w:w="315" w:type="pct"/>
            <w:shd w:val="clear" w:color="auto" w:fill="9CC2E5" w:themeFill="accent5" w:themeFillTint="99"/>
            <w:vAlign w:val="center"/>
          </w:tcPr>
          <w:p w14:paraId="3E97D147" w14:textId="77777777" w:rsidR="00AB4293" w:rsidRPr="00F81CED" w:rsidRDefault="00AB4293" w:rsidP="00C22CB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5" w:type="pct"/>
            <w:shd w:val="clear" w:color="auto" w:fill="9CC2E5" w:themeFill="accent5" w:themeFillTint="99"/>
            <w:vAlign w:val="center"/>
          </w:tcPr>
          <w:p w14:paraId="61446D07" w14:textId="3853FE7B" w:rsidR="00AB4293" w:rsidRPr="00AB4293" w:rsidRDefault="00AB4293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1</w:t>
            </w:r>
            <w:r w:rsidR="001A3D54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408" w:type="pct"/>
            <w:shd w:val="clear" w:color="auto" w:fill="9CC2E5" w:themeFill="accent5" w:themeFillTint="99"/>
            <w:vAlign w:val="center"/>
          </w:tcPr>
          <w:p w14:paraId="19179663" w14:textId="256DB4D8" w:rsidR="00AB4293" w:rsidRPr="001A3D54" w:rsidRDefault="001A3D5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  <w:t>4</w:t>
            </w: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14:paraId="38F11C92" w14:textId="59092225" w:rsidR="00AB4293" w:rsidRPr="00F81CED" w:rsidRDefault="001A3D5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4</w:t>
            </w:r>
          </w:p>
        </w:tc>
        <w:tc>
          <w:tcPr>
            <w:tcW w:w="1254" w:type="pct"/>
            <w:shd w:val="clear" w:color="auto" w:fill="9CC2E5" w:themeFill="accent5" w:themeFillTint="99"/>
            <w:vAlign w:val="bottom"/>
          </w:tcPr>
          <w:p w14:paraId="14E1E741" w14:textId="4E6FBE28" w:rsidR="00AB4293" w:rsidRPr="00AB4293" w:rsidRDefault="00AB4293" w:rsidP="001A3D5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7" w:type="pct"/>
            <w:shd w:val="clear" w:color="auto" w:fill="9CC2E5" w:themeFill="accent5" w:themeFillTint="99"/>
            <w:vAlign w:val="bottom"/>
          </w:tcPr>
          <w:p w14:paraId="397176C4" w14:textId="77777777" w:rsidR="00AB4293" w:rsidRPr="006F24E9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 w:themeFill="accent5" w:themeFillTint="99"/>
            <w:vAlign w:val="bottom"/>
          </w:tcPr>
          <w:p w14:paraId="50E601FD" w14:textId="77777777" w:rsidR="00AB4293" w:rsidRPr="0023468C" w:rsidRDefault="00AB4293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9"/>
      <w:tr w:rsidR="0051125A" w:rsidRPr="00AF2D47" w14:paraId="5B72C6C9" w14:textId="77777777" w:rsidTr="0051125A">
        <w:tc>
          <w:tcPr>
            <w:tcW w:w="316" w:type="pct"/>
            <w:vMerge/>
            <w:shd w:val="clear" w:color="auto" w:fill="C00000"/>
          </w:tcPr>
          <w:p w14:paraId="166A883D" w14:textId="77777777" w:rsidR="0051125A" w:rsidRPr="00AF2D47" w:rsidRDefault="0051125A" w:rsidP="00AB4293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 w:themeFill="accent5" w:themeFillTint="66"/>
            <w:vAlign w:val="center"/>
          </w:tcPr>
          <w:p w14:paraId="0FF93DD7" w14:textId="06536E04" w:rsidR="0051125A" w:rsidRPr="00005DDD" w:rsidRDefault="001A3D54" w:rsidP="00AB429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7.02.2024</w:t>
            </w: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67C624FD" w14:textId="2A580AF5" w:rsidR="0051125A" w:rsidRPr="00F81CED" w:rsidRDefault="001A3D54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3785ED7B" w14:textId="0E98DE09" w:rsidR="0051125A" w:rsidRPr="00F81CED" w:rsidRDefault="001A3D54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27F44CEB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6237A6EA" w14:textId="77777777" w:rsidR="0051125A" w:rsidRPr="00F81CED" w:rsidRDefault="0051125A" w:rsidP="00AB429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0C0B4D28" w14:textId="1BB6FF0A" w:rsidR="0051125A" w:rsidRPr="0051125A" w:rsidRDefault="0051125A" w:rsidP="001A3D54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  <w:r w:rsidR="001A3D54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289BAB75" w14:textId="77777777" w:rsidR="0051125A" w:rsidRPr="006F24E9" w:rsidRDefault="0051125A" w:rsidP="00AB429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 w:themeFill="accent5" w:themeFillTint="66"/>
            <w:vAlign w:val="bottom"/>
          </w:tcPr>
          <w:p w14:paraId="770D7C9F" w14:textId="77777777" w:rsidR="0051125A" w:rsidRPr="00163C23" w:rsidRDefault="0051125A" w:rsidP="00AB429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51125A" w:rsidRPr="00AF2D47" w14:paraId="40A174C4" w14:textId="77777777" w:rsidTr="00AB4293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403DF85C" w14:textId="77777777" w:rsidR="0051125A" w:rsidRPr="00AF2D47" w:rsidRDefault="0051125A" w:rsidP="0051125A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9CC2E5"/>
            <w:vAlign w:val="center"/>
          </w:tcPr>
          <w:p w14:paraId="246DC467" w14:textId="2C722B70" w:rsidR="0051125A" w:rsidRPr="00005DDD" w:rsidRDefault="001A3D54" w:rsidP="005112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8.02.2024</w:t>
            </w:r>
          </w:p>
        </w:tc>
        <w:tc>
          <w:tcPr>
            <w:tcW w:w="315" w:type="pct"/>
            <w:shd w:val="clear" w:color="auto" w:fill="9CC2E5"/>
            <w:vAlign w:val="center"/>
          </w:tcPr>
          <w:p w14:paraId="22147B3C" w14:textId="1C52348C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85" w:type="pct"/>
            <w:shd w:val="clear" w:color="auto" w:fill="9CC2E5"/>
            <w:vAlign w:val="center"/>
          </w:tcPr>
          <w:p w14:paraId="06C88225" w14:textId="2E6966CE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408" w:type="pct"/>
            <w:shd w:val="clear" w:color="auto" w:fill="9CC2E5"/>
            <w:vAlign w:val="center"/>
          </w:tcPr>
          <w:p w14:paraId="553574A5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22" w:type="pct"/>
            <w:shd w:val="clear" w:color="auto" w:fill="9CC2E5"/>
            <w:vAlign w:val="center"/>
          </w:tcPr>
          <w:p w14:paraId="7EC8C869" w14:textId="77777777" w:rsidR="0051125A" w:rsidRPr="00F81CED" w:rsidRDefault="0051125A" w:rsidP="005112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77BD689D" w14:textId="5662EE3C" w:rsidR="0051125A" w:rsidRPr="00C22CB2" w:rsidRDefault="0051125A" w:rsidP="001A3D54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омпјутерска графика 1 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386354A2" w14:textId="77777777" w:rsidR="0051125A" w:rsidRPr="006F24E9" w:rsidRDefault="0051125A" w:rsidP="0051125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55B29F98" w14:textId="3570A45F" w:rsidR="0051125A" w:rsidRPr="00074DB3" w:rsidRDefault="0051125A" w:rsidP="005112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1A3D54" w:rsidRPr="00AF2D47" w14:paraId="5A13CF80" w14:textId="77777777" w:rsidTr="00095F16">
        <w:tc>
          <w:tcPr>
            <w:tcW w:w="316" w:type="pct"/>
            <w:vMerge/>
            <w:shd w:val="clear" w:color="auto" w:fill="C00000"/>
          </w:tcPr>
          <w:p w14:paraId="5297BE47" w14:textId="77777777" w:rsidR="001A3D54" w:rsidRPr="00AF2D47" w:rsidRDefault="001A3D54" w:rsidP="001A3D54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/>
            <w:vAlign w:val="center"/>
          </w:tcPr>
          <w:p w14:paraId="226B92D9" w14:textId="4EC14CBB" w:rsidR="001A3D54" w:rsidRDefault="001A3D54" w:rsidP="001A3D5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.02.2024</w:t>
            </w:r>
          </w:p>
        </w:tc>
        <w:tc>
          <w:tcPr>
            <w:tcW w:w="315" w:type="pct"/>
            <w:shd w:val="clear" w:color="auto" w:fill="BDD6EE"/>
            <w:vAlign w:val="center"/>
          </w:tcPr>
          <w:p w14:paraId="13ED40BD" w14:textId="2995DE0C" w:rsidR="001A3D54" w:rsidRDefault="001A3D54" w:rsidP="001A3D5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0FD94517" w14:textId="75742EC0" w:rsidR="001A3D54" w:rsidRPr="00F81CED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D3C4033" w14:textId="05326507" w:rsidR="001A3D54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322" w:type="pct"/>
            <w:shd w:val="clear" w:color="auto" w:fill="BDD6EE"/>
            <w:vAlign w:val="center"/>
          </w:tcPr>
          <w:p w14:paraId="2B77AAE3" w14:textId="795A78F5" w:rsidR="001A3D54" w:rsidRPr="00F81CED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center"/>
          </w:tcPr>
          <w:p w14:paraId="28E38F72" w14:textId="1EDF50C8" w:rsidR="001A3D54" w:rsidRDefault="001A3D54" w:rsidP="001A3D5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и конструкции 1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3D02DF1B" w14:textId="782AD335" w:rsidR="001A3D54" w:rsidRDefault="001A3D54" w:rsidP="001A3D5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60" w:type="pct"/>
            <w:shd w:val="clear" w:color="auto" w:fill="BDD6EE"/>
            <w:vAlign w:val="center"/>
          </w:tcPr>
          <w:p w14:paraId="3235EEB8" w14:textId="1DF58E32" w:rsidR="001A3D54" w:rsidRDefault="001A3D54" w:rsidP="001A3D5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 / Николовски</w:t>
            </w:r>
          </w:p>
        </w:tc>
      </w:tr>
      <w:tr w:rsidR="001A3D54" w:rsidRPr="00AF2D47" w14:paraId="58721A5B" w14:textId="77777777" w:rsidTr="00C818AD">
        <w:tc>
          <w:tcPr>
            <w:tcW w:w="316" w:type="pct"/>
            <w:vMerge/>
            <w:shd w:val="clear" w:color="auto" w:fill="C00000"/>
          </w:tcPr>
          <w:p w14:paraId="0D096849" w14:textId="77777777" w:rsidR="001A3D54" w:rsidRPr="00AF2D47" w:rsidRDefault="001A3D54" w:rsidP="001A3D54">
            <w:pPr>
              <w:spacing w:after="0" w:line="240" w:lineRule="auto"/>
            </w:pPr>
          </w:p>
        </w:tc>
        <w:tc>
          <w:tcPr>
            <w:tcW w:w="693" w:type="pct"/>
            <w:shd w:val="clear" w:color="auto" w:fill="BDD6EE" w:themeFill="accent5" w:themeFillTint="66"/>
            <w:vAlign w:val="center"/>
          </w:tcPr>
          <w:p w14:paraId="3CF26D45" w14:textId="64BB3B8A" w:rsidR="001A3D54" w:rsidRPr="00005DDD" w:rsidRDefault="001A3D54" w:rsidP="001A3D54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еток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9.02.2024</w:t>
            </w:r>
          </w:p>
        </w:tc>
        <w:tc>
          <w:tcPr>
            <w:tcW w:w="315" w:type="pct"/>
            <w:shd w:val="clear" w:color="auto" w:fill="BDD6EE" w:themeFill="accent5" w:themeFillTint="66"/>
            <w:vAlign w:val="center"/>
          </w:tcPr>
          <w:p w14:paraId="3B56C51C" w14:textId="4AE89D7C" w:rsidR="001A3D54" w:rsidRPr="00F81CED" w:rsidRDefault="001A3D54" w:rsidP="001A3D5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30</w:t>
            </w:r>
          </w:p>
        </w:tc>
        <w:tc>
          <w:tcPr>
            <w:tcW w:w="285" w:type="pct"/>
            <w:shd w:val="clear" w:color="auto" w:fill="BDD6EE" w:themeFill="accent5" w:themeFillTint="66"/>
            <w:vAlign w:val="center"/>
          </w:tcPr>
          <w:p w14:paraId="0AD4A33C" w14:textId="6AAA8535" w:rsidR="001A3D54" w:rsidRPr="00F81CED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408" w:type="pct"/>
            <w:shd w:val="clear" w:color="auto" w:fill="BDD6EE" w:themeFill="accent5" w:themeFillTint="66"/>
            <w:vAlign w:val="center"/>
          </w:tcPr>
          <w:p w14:paraId="1A86E308" w14:textId="22883EB7" w:rsidR="001A3D54" w:rsidRPr="001A3D54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14:paraId="43C06028" w14:textId="5FDAB76A" w:rsidR="001A3D54" w:rsidRPr="00F81CED" w:rsidRDefault="001A3D54" w:rsidP="001A3D5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BDD6EE" w:themeFill="accent5" w:themeFillTint="66"/>
            <w:vAlign w:val="bottom"/>
          </w:tcPr>
          <w:p w14:paraId="4635A57D" w14:textId="2CDE5985" w:rsidR="001A3D54" w:rsidRPr="006F24E9" w:rsidRDefault="001A3D54" w:rsidP="001A3D5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747" w:type="pct"/>
            <w:shd w:val="clear" w:color="auto" w:fill="BDD6EE" w:themeFill="accent5" w:themeFillTint="66"/>
            <w:vAlign w:val="bottom"/>
          </w:tcPr>
          <w:p w14:paraId="131A86C7" w14:textId="691D0746" w:rsidR="001A3D54" w:rsidRPr="006F24E9" w:rsidRDefault="001A3D54" w:rsidP="001A3D5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BDD6EE" w:themeFill="accent5" w:themeFillTint="66"/>
            <w:vAlign w:val="center"/>
          </w:tcPr>
          <w:p w14:paraId="7BB13603" w14:textId="19ACFEF8" w:rsidR="001A3D54" w:rsidRPr="006F24E9" w:rsidRDefault="001A3D54" w:rsidP="001A3D5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унгуловски</w:t>
            </w:r>
          </w:p>
        </w:tc>
      </w:tr>
      <w:bookmarkEnd w:id="5"/>
      <w:bookmarkEnd w:id="6"/>
      <w:bookmarkEnd w:id="7"/>
      <w:bookmarkEnd w:id="8"/>
    </w:tbl>
    <w:p w14:paraId="6F7D87EA" w14:textId="77777777" w:rsidR="00C22CB2" w:rsidRDefault="00C22CB2" w:rsidP="006F24E9">
      <w:pPr>
        <w:rPr>
          <w:lang w:val="mk-MK"/>
        </w:rPr>
      </w:pPr>
    </w:p>
    <w:p w14:paraId="17124681" w14:textId="5858ADFD" w:rsidR="0051125A" w:rsidRDefault="0051125A" w:rsidP="006F24E9">
      <w:pPr>
        <w:rPr>
          <w:lang w:val="mk-MK"/>
        </w:rPr>
      </w:pPr>
    </w:p>
    <w:p w14:paraId="5D17A896" w14:textId="77777777" w:rsidR="00F5510E" w:rsidRDefault="00F5510E" w:rsidP="006F24E9">
      <w:pPr>
        <w:rPr>
          <w:lang w:val="mk-MK"/>
        </w:rPr>
      </w:pPr>
    </w:p>
    <w:p w14:paraId="2F99A967" w14:textId="05E2A63E" w:rsidR="0051125A" w:rsidRDefault="0051125A" w:rsidP="006F24E9">
      <w:pPr>
        <w:rPr>
          <w:lang w:val="mk-MK"/>
        </w:rPr>
      </w:pPr>
    </w:p>
    <w:p w14:paraId="63105E0E" w14:textId="77777777" w:rsidR="00513E41" w:rsidRPr="009423FB" w:rsidRDefault="00513E41" w:rsidP="006F24E9">
      <w:pPr>
        <w:rPr>
          <w:lang w:val="mk-MK"/>
        </w:rPr>
      </w:pPr>
    </w:p>
    <w:p w14:paraId="6EB75051" w14:textId="571CAD66" w:rsidR="001A3D54" w:rsidRDefault="001A3D54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922"/>
        <w:gridCol w:w="710"/>
        <w:gridCol w:w="2749"/>
        <w:gridCol w:w="1760"/>
        <w:gridCol w:w="1491"/>
      </w:tblGrid>
      <w:tr w:rsidR="00186E54" w:rsidRPr="00AF2D47" w14:paraId="6522A385" w14:textId="77777777" w:rsidTr="005006DC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698C6244" w14:textId="77777777" w:rsidR="00186E54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0" w:name="OLE_LINK62"/>
            <w:bookmarkStart w:id="11" w:name="OLE_LINK63"/>
            <w:bookmarkStart w:id="12" w:name="OLE_LINK64"/>
            <w:bookmarkStart w:id="13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BA7BF7">
              <w:rPr>
                <w:rFonts w:ascii="Cambria" w:hAnsi="Cambria"/>
                <w:b/>
                <w:sz w:val="18"/>
                <w:szCs w:val="18"/>
              </w:rPr>
              <w:t>;</w:t>
            </w:r>
          </w:p>
          <w:p w14:paraId="19F93D60" w14:textId="3A77A523" w:rsidR="00BA7BF7" w:rsidRPr="00005DDD" w:rsidRDefault="00BA7BF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-G1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4F26D295" w14:textId="77777777" w:rsidR="00186E54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r w:rsidR="00BA7BF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9B44E0B" w14:textId="6856B3A9" w:rsidR="00BA7BF7" w:rsidRPr="00BA7BF7" w:rsidRDefault="00BA7BF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1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186E54" w:rsidRPr="00AF2D47" w14:paraId="48FF40F8" w14:textId="77777777" w:rsidTr="005A4CD1">
        <w:tc>
          <w:tcPr>
            <w:tcW w:w="292" w:type="pct"/>
            <w:vMerge/>
            <w:shd w:val="clear" w:color="auto" w:fill="C00000"/>
          </w:tcPr>
          <w:p w14:paraId="7CE80B41" w14:textId="77777777" w:rsidR="00186E54" w:rsidRPr="00AF2D47" w:rsidRDefault="00186E54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6D04AE5A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7A1A8B5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3FD204E4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127032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2"/>
            <w:shd w:val="clear" w:color="auto" w:fill="244061"/>
          </w:tcPr>
          <w:p w14:paraId="19673869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EBCC91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7" w:type="pct"/>
            <w:shd w:val="clear" w:color="auto" w:fill="244061"/>
          </w:tcPr>
          <w:p w14:paraId="1C13A7E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91CF880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2776071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5FAC6DB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14:paraId="30ABC708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636D" w:rsidRPr="00AF2D47" w14:paraId="4319C34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36C3361" w14:textId="77777777"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8FBB613" w14:textId="78590525" w:rsidR="00C1636D" w:rsidRPr="00005DDD" w:rsidRDefault="003F3B8A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5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B84ECB1" w14:textId="64FB7981" w:rsidR="00C1636D" w:rsidRPr="00EA3283" w:rsidRDefault="00EA3283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790A75" w14:textId="19025C05" w:rsidR="00C1636D" w:rsidRPr="00F81CE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EA328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1F930146" w14:textId="5D09AD8D" w:rsidR="00C1636D" w:rsidRPr="00F81CED" w:rsidRDefault="00BA7BF7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5A49AF1" w14:textId="3F6AE72A" w:rsidR="00C1636D" w:rsidRPr="00EA3283" w:rsidRDefault="00EA3283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center"/>
          </w:tcPr>
          <w:p w14:paraId="76D8F873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7CC03901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7557C47C" w14:textId="45427397" w:rsidR="00C1636D" w:rsidRDefault="00EA3283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2D1F64" w:rsidRPr="00AF2D47" w14:paraId="64072471" w14:textId="77777777" w:rsidTr="002D1F64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D1320E8" w14:textId="77777777" w:rsidR="002D1F64" w:rsidRPr="00AF2D47" w:rsidRDefault="002D1F64" w:rsidP="002D1F64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1E21C1B" w14:textId="5DA74FC2" w:rsidR="002D1F64" w:rsidRPr="00005DDD" w:rsidRDefault="001A3D54" w:rsidP="002D1F6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6.02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A5CF7A6" w14:textId="3BED5964" w:rsidR="002D1F64" w:rsidRPr="00BA7BF7" w:rsidRDefault="00BA7BF7" w:rsidP="002D1F6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6B956BDA" w14:textId="6EBD7FD0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="00BA7BF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5E576E26" w14:textId="65687340" w:rsidR="002D1F64" w:rsidRPr="00F81CED" w:rsidRDefault="00BA7BF7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5B298DA2" w14:textId="4BCC0E6F" w:rsidR="002D1F64" w:rsidRPr="00F81CED" w:rsidRDefault="002D1F64" w:rsidP="002D1F6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642B53EB" w14:textId="77777777" w:rsidR="002D1F64" w:rsidRPr="00186E54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6D3F56EE" w14:textId="77777777" w:rsidR="002D1F64" w:rsidRPr="006F24E9" w:rsidRDefault="002D1F64" w:rsidP="002D1F6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1F6CC44" w14:textId="0E880F6C" w:rsidR="002D1F64" w:rsidRDefault="002D1F64" w:rsidP="002D1F6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ловски</w:t>
            </w:r>
          </w:p>
        </w:tc>
      </w:tr>
      <w:tr w:rsidR="002D1F64" w:rsidRPr="00AF2D47" w14:paraId="65B1F975" w14:textId="77777777" w:rsidTr="002D1F64">
        <w:tc>
          <w:tcPr>
            <w:tcW w:w="292" w:type="pct"/>
            <w:vMerge/>
            <w:shd w:val="clear" w:color="auto" w:fill="C00000"/>
          </w:tcPr>
          <w:p w14:paraId="0FD1B155" w14:textId="77777777" w:rsidR="002D1F64" w:rsidRPr="00AF2D47" w:rsidRDefault="002D1F64" w:rsidP="00D751D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7A8CD5A1" w14:textId="1994B463" w:rsidR="002D1F64" w:rsidRPr="00005DDD" w:rsidRDefault="001A3D54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7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7EC73D5" w14:textId="77A1982B" w:rsidR="002D1F64" w:rsidRPr="00F81CED" w:rsidRDefault="00BA7BF7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5246D0D" w14:textId="4F4CFE85" w:rsidR="002D1F64" w:rsidRPr="00F81CED" w:rsidRDefault="00BA7BF7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317847D1" w14:textId="4A4942B2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E67EA53" w14:textId="7F50B301" w:rsidR="002D1F64" w:rsidRPr="00F81CED" w:rsidRDefault="002D1F64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3956458" w14:textId="731A5E13" w:rsidR="002D1F64" w:rsidRPr="002D1F64" w:rsidRDefault="002D1F64" w:rsidP="00BA7BF7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353756EA" w14:textId="5BC5466B" w:rsidR="002D1F64" w:rsidRPr="00FC158F" w:rsidRDefault="002D1F64" w:rsidP="00BA7BF7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</w:t>
            </w:r>
            <w:r w:rsidR="00BA7BF7">
              <w:rPr>
                <w:rFonts w:ascii="Cambria" w:hAnsi="Cambria" w:cs="Tahoma"/>
                <w:b/>
                <w:sz w:val="16"/>
                <w:szCs w:val="16"/>
              </w:rPr>
              <w:t xml:space="preserve">. </w:t>
            </w:r>
            <w:r w:rsidR="00BA7BF7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Ќерими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/ Инџи Деребеј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270E2BC5" w14:textId="77777777" w:rsidR="002D1F64" w:rsidRPr="00CF30C6" w:rsidRDefault="002D1F64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751DE" w:rsidRPr="00AF2D47" w14:paraId="2CAA93FA" w14:textId="77777777" w:rsidTr="002D1F64">
        <w:tc>
          <w:tcPr>
            <w:tcW w:w="292" w:type="pct"/>
            <w:vMerge/>
            <w:shd w:val="clear" w:color="auto" w:fill="C00000"/>
          </w:tcPr>
          <w:p w14:paraId="09559FD6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34E19867" w14:textId="68210765" w:rsidR="00D751DE" w:rsidRPr="003966FC" w:rsidRDefault="001A3D54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8.02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DA08215" w14:textId="5B1B4DBB" w:rsidR="00D751DE" w:rsidRPr="00C1636D" w:rsidRDefault="00CF046F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21AB313A" w14:textId="247EB950" w:rsidR="00D751DE" w:rsidRDefault="009311B3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0</w:t>
            </w:r>
            <w:r w:rsidR="00D751DE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9CC2E5"/>
            <w:vAlign w:val="center"/>
          </w:tcPr>
          <w:p w14:paraId="3F8C507E" w14:textId="4B1CA942" w:rsidR="00D751DE" w:rsidRPr="00BA7BF7" w:rsidRDefault="00BA7BF7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  <w:lang w:val="mk-MK"/>
              </w:rPr>
              <w:t>4</w:t>
            </w:r>
            <w:r>
              <w:rPr>
                <w:rFonts w:ascii="Cambria" w:hAnsi="Cambria"/>
                <w:b/>
                <w:sz w:val="14"/>
                <w:szCs w:val="14"/>
              </w:rPr>
              <w:t>B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04F8C420" w14:textId="22B56DAB" w:rsidR="00D751DE" w:rsidRPr="00CF30C6" w:rsidRDefault="00CF046F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688A4A3" w14:textId="3A68CD9C" w:rsidR="00D751DE" w:rsidRPr="00CF046F" w:rsidRDefault="009311B3" w:rsidP="009311B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Архитектонско проектирање </w:t>
            </w:r>
            <w:r w:rsidR="00CF046F">
              <w:rPr>
                <w:rFonts w:ascii="Cambria" w:hAnsi="Cambria" w:cs="Tahoma"/>
                <w:b/>
                <w:sz w:val="16"/>
                <w:szCs w:val="16"/>
              </w:rPr>
              <w:t>5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320F714" w14:textId="56DCE4DE" w:rsidR="00D751DE" w:rsidRPr="006F24E9" w:rsidRDefault="009311B3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2B38964" w14:textId="77777777" w:rsidR="00D751DE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 / Ѓорѓевиќ</w:t>
            </w:r>
          </w:p>
        </w:tc>
      </w:tr>
      <w:tr w:rsidR="009311B3" w:rsidRPr="00AF2D47" w14:paraId="41DF8589" w14:textId="77777777" w:rsidTr="002D1F64">
        <w:tc>
          <w:tcPr>
            <w:tcW w:w="292" w:type="pct"/>
            <w:vMerge/>
            <w:shd w:val="clear" w:color="auto" w:fill="C00000"/>
          </w:tcPr>
          <w:p w14:paraId="1EE13B6F" w14:textId="77777777" w:rsidR="009311B3" w:rsidRPr="00AF2D47" w:rsidRDefault="009311B3" w:rsidP="009311B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41B1D762" w14:textId="723C8975" w:rsidR="009311B3" w:rsidRPr="003C658B" w:rsidRDefault="001A3D54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09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EA09E12" w14:textId="4A93E1F7" w:rsidR="009311B3" w:rsidRPr="003C658B" w:rsidRDefault="00BA7BF7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</w:t>
            </w:r>
            <w:r w:rsidR="006E7B14" w:rsidRPr="003C658B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F046F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2DCFFB7" w14:textId="6BFE2242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BA7BF7">
              <w:rPr>
                <w:rFonts w:ascii="Cambria" w:hAnsi="Cambria"/>
                <w:b/>
                <w:sz w:val="16"/>
                <w:szCs w:val="16"/>
              </w:rPr>
              <w:t>2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BA7BF7">
              <w:rPr>
                <w:rFonts w:ascii="Cambria" w:hAnsi="Cambria"/>
                <w:b/>
                <w:sz w:val="16"/>
                <w:szCs w:val="16"/>
              </w:rPr>
              <w:t>0</w:t>
            </w:r>
            <w:r w:rsidRPr="003C658B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034AEDE5" w14:textId="75AE9E50" w:rsidR="009311B3" w:rsidRPr="003C658B" w:rsidRDefault="00BA7BF7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4D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6C951892" w14:textId="4513AABB" w:rsidR="009311B3" w:rsidRPr="003C658B" w:rsidRDefault="009311B3" w:rsidP="009311B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EDC8397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5CB10DA6" w14:textId="77777777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F657253" w14:textId="6D537FCF" w:rsidR="009311B3" w:rsidRPr="003C658B" w:rsidRDefault="009311B3" w:rsidP="009311B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3C658B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Николовски </w:t>
            </w:r>
          </w:p>
        </w:tc>
      </w:tr>
      <w:bookmarkEnd w:id="10"/>
      <w:bookmarkEnd w:id="11"/>
      <w:bookmarkEnd w:id="12"/>
      <w:bookmarkEnd w:id="13"/>
    </w:tbl>
    <w:p w14:paraId="1A25F879" w14:textId="47B0D0D0" w:rsidR="002A39D3" w:rsidRDefault="002A39D3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065"/>
        <w:gridCol w:w="3314"/>
        <w:gridCol w:w="1760"/>
        <w:gridCol w:w="1495"/>
      </w:tblGrid>
      <w:tr w:rsidR="00A93F1D" w:rsidRPr="00AF2D47" w14:paraId="32D12D36" w14:textId="77777777" w:rsidTr="0012752D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DB9E724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4" w:name="OLE_LINK92"/>
            <w:bookmarkStart w:id="15" w:name="OLE_LINK93"/>
            <w:bookmarkStart w:id="16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1FE517DD" w14:textId="77777777" w:rsidR="00A93F1D" w:rsidRPr="00810F16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A93F1D" w:rsidRPr="00AF2D47" w14:paraId="3F7864DE" w14:textId="77777777" w:rsidTr="00E910C0">
        <w:tc>
          <w:tcPr>
            <w:tcW w:w="291" w:type="pct"/>
            <w:vMerge/>
            <w:shd w:val="clear" w:color="auto" w:fill="C00000"/>
          </w:tcPr>
          <w:p w14:paraId="1DC045BD" w14:textId="77777777" w:rsidR="00A93F1D" w:rsidRPr="00AF2D47" w:rsidRDefault="00A93F1D" w:rsidP="0012752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74402452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BBE54A0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2FC15B4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D6EAB7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1" w:type="pct"/>
            <w:shd w:val="clear" w:color="auto" w:fill="244061"/>
          </w:tcPr>
          <w:p w14:paraId="7AF72BFE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5FB458" w14:textId="3588EA4F" w:rsidR="00A93F1D" w:rsidRPr="00005DDD" w:rsidRDefault="00E910C0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527" w:type="pct"/>
            <w:shd w:val="clear" w:color="auto" w:fill="244061"/>
          </w:tcPr>
          <w:p w14:paraId="2D968496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6948A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1C143609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69C02D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49FE6513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71111A" w:rsidRPr="00AF2D47" w14:paraId="6D559FDE" w14:textId="77777777" w:rsidTr="00915C4C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7B5946FE" w14:textId="77777777" w:rsidR="0071111A" w:rsidRPr="00AF2D47" w:rsidRDefault="0071111A" w:rsidP="0071111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B056AB2" w14:textId="16FB2C99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  05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9DB0236" w14:textId="3CEAAB5F" w:rsidR="0071111A" w:rsidRPr="00F80BD3" w:rsidRDefault="0071111A" w:rsidP="0071111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1F09966" w14:textId="11BD216C" w:rsidR="0071111A" w:rsidRPr="00F80BD3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7639B857" w14:textId="1FB7F1C5" w:rsidR="0071111A" w:rsidRPr="00F80BD3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1C3E9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1527" w:type="pct"/>
            <w:shd w:val="clear" w:color="auto" w:fill="BDD6EE" w:themeFill="accent5" w:themeFillTint="66"/>
            <w:vAlign w:val="center"/>
          </w:tcPr>
          <w:p w14:paraId="1F61DD17" w14:textId="53EDF2CF" w:rsidR="0071111A" w:rsidRPr="002B29BC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14:paraId="086B7C06" w14:textId="7AA6DE83" w:rsidR="0071111A" w:rsidRPr="00912A49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  <w:bookmarkStart w:id="17" w:name="_GoBack"/>
            <w:bookmarkEnd w:id="17"/>
          </w:p>
        </w:tc>
        <w:tc>
          <w:tcPr>
            <w:tcW w:w="689" w:type="pct"/>
            <w:shd w:val="clear" w:color="auto" w:fill="BDD6EE" w:themeFill="accent5" w:themeFillTint="66"/>
            <w:vAlign w:val="center"/>
          </w:tcPr>
          <w:p w14:paraId="1E819C4B" w14:textId="6A62655F" w:rsidR="0071111A" w:rsidRPr="00912A49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71111A" w:rsidRPr="00AF2D47" w14:paraId="1179464F" w14:textId="77777777" w:rsidTr="00FA4766">
        <w:tc>
          <w:tcPr>
            <w:tcW w:w="291" w:type="pct"/>
            <w:vMerge/>
            <w:shd w:val="clear" w:color="auto" w:fill="C00000"/>
          </w:tcPr>
          <w:p w14:paraId="77C8BCFD" w14:textId="77777777" w:rsidR="0071111A" w:rsidRPr="00AF2D47" w:rsidRDefault="0071111A" w:rsidP="0071111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14:paraId="6B072DDE" w14:textId="4A32F051" w:rsidR="0071111A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6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0D779683" w14:textId="1F3A3715" w:rsidR="0071111A" w:rsidRPr="00357AD6" w:rsidRDefault="0071111A" w:rsidP="0071111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FD5D29E" w14:textId="175FEA70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491" w:type="pct"/>
            <w:shd w:val="clear" w:color="auto" w:fill="9CC2E5" w:themeFill="accent5" w:themeFillTint="99"/>
            <w:vAlign w:val="center"/>
          </w:tcPr>
          <w:p w14:paraId="08FDC5A1" w14:textId="55B17AF1" w:rsidR="0071111A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F80BD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1527" w:type="pct"/>
            <w:shd w:val="clear" w:color="auto" w:fill="9CC2E5" w:themeFill="accent5" w:themeFillTint="99"/>
            <w:vAlign w:val="center"/>
          </w:tcPr>
          <w:p w14:paraId="0A9356E2" w14:textId="14C6487E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овремени контрукции и системи 1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14:paraId="5178C1B7" w14:textId="15D7D48E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 w:themeFill="accent5" w:themeFillTint="99"/>
            <w:vAlign w:val="center"/>
          </w:tcPr>
          <w:p w14:paraId="20AC6A5D" w14:textId="140209B4" w:rsidR="0071111A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</w:p>
        </w:tc>
      </w:tr>
      <w:tr w:rsidR="0071111A" w:rsidRPr="00AF2D47" w14:paraId="33801E59" w14:textId="77777777" w:rsidTr="00F440BD">
        <w:tc>
          <w:tcPr>
            <w:tcW w:w="291" w:type="pct"/>
            <w:vMerge/>
            <w:shd w:val="clear" w:color="auto" w:fill="C00000"/>
          </w:tcPr>
          <w:p w14:paraId="10559BC2" w14:textId="77777777" w:rsidR="0071111A" w:rsidRPr="00AF2D47" w:rsidRDefault="0071111A" w:rsidP="0071111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14:paraId="3F451CD2" w14:textId="3E21FCAB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7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596F78BB" w14:textId="2BBE6BF5" w:rsidR="0071111A" w:rsidRPr="00357AD6" w:rsidRDefault="0071111A" w:rsidP="0071111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247792F9" w14:textId="3A0EDF53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16:</w:t>
            </w:r>
            <w:r>
              <w:rPr>
                <w:rFonts w:ascii="Cambria" w:hAnsi="Cambria"/>
                <w:b/>
                <w:sz w:val="16"/>
                <w:szCs w:val="16"/>
              </w:rPr>
              <w:t>00</w:t>
            </w:r>
          </w:p>
        </w:tc>
        <w:tc>
          <w:tcPr>
            <w:tcW w:w="491" w:type="pct"/>
            <w:shd w:val="clear" w:color="auto" w:fill="9CC2E5" w:themeFill="accent5" w:themeFillTint="99"/>
            <w:vAlign w:val="center"/>
          </w:tcPr>
          <w:p w14:paraId="1A4E29A9" w14:textId="5E2796D5" w:rsidR="0071111A" w:rsidRPr="00F440BD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C</w:t>
            </w:r>
          </w:p>
        </w:tc>
        <w:tc>
          <w:tcPr>
            <w:tcW w:w="1527" w:type="pct"/>
            <w:shd w:val="clear" w:color="auto" w:fill="9CC2E5" w:themeFill="accent5" w:themeFillTint="99"/>
            <w:vAlign w:val="center"/>
          </w:tcPr>
          <w:p w14:paraId="43A0EBA5" w14:textId="77777777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проектирање 1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14:paraId="0F7CFC13" w14:textId="77777777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14:paraId="48DF244B" w14:textId="4F8050FD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71111A" w:rsidRPr="00AF2D47" w14:paraId="1C0B0F7E" w14:textId="77777777" w:rsidTr="001C2EF2">
        <w:tc>
          <w:tcPr>
            <w:tcW w:w="291" w:type="pct"/>
            <w:vMerge/>
            <w:shd w:val="clear" w:color="auto" w:fill="C00000"/>
          </w:tcPr>
          <w:p w14:paraId="551912A6" w14:textId="77777777" w:rsidR="0071111A" w:rsidRPr="00AF2D47" w:rsidRDefault="0071111A" w:rsidP="0071111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3DED4DBC" w14:textId="54987119" w:rsidR="0071111A" w:rsidRPr="00357AD6" w:rsidRDefault="0071111A" w:rsidP="0071111A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8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3CC008F" w14:textId="2F3C3D5A" w:rsidR="0071111A" w:rsidRPr="00357AD6" w:rsidRDefault="0071111A" w:rsidP="0071111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</w:t>
            </w:r>
            <w:r w:rsidRPr="00357AD6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543E50EE" w14:textId="76133A05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</w:t>
            </w:r>
            <w:r w:rsidRPr="00357AD6">
              <w:rPr>
                <w:rFonts w:ascii="Cambria" w:hAnsi="Cambria"/>
                <w:b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sz w:val="16"/>
                <w:szCs w:val="16"/>
              </w:rPr>
              <w:t>00</w:t>
            </w:r>
          </w:p>
        </w:tc>
        <w:tc>
          <w:tcPr>
            <w:tcW w:w="491" w:type="pct"/>
            <w:shd w:val="clear" w:color="auto" w:fill="BDD6EE" w:themeFill="accent5" w:themeFillTint="66"/>
            <w:vAlign w:val="center"/>
          </w:tcPr>
          <w:p w14:paraId="75B39246" w14:textId="77777777" w:rsidR="0071111A" w:rsidRPr="00357AD6" w:rsidRDefault="0071111A" w:rsidP="0071111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57AD6"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 w:themeFill="accent5" w:themeFillTint="66"/>
            <w:vAlign w:val="center"/>
          </w:tcPr>
          <w:p w14:paraId="04FF8324" w14:textId="2DB0F04E" w:rsidR="0071111A" w:rsidRPr="004B75C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у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ба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зам 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1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14:paraId="5956AB5B" w14:textId="77FFAB1C" w:rsidR="0071111A" w:rsidRPr="00893C72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 w:themeFill="accent5" w:themeFillTint="66"/>
            <w:vAlign w:val="center"/>
          </w:tcPr>
          <w:p w14:paraId="6CF8B37F" w14:textId="26545C04" w:rsidR="0071111A" w:rsidRDefault="0071111A" w:rsidP="0071111A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 Вељановски</w:t>
            </w:r>
          </w:p>
        </w:tc>
      </w:tr>
      <w:bookmarkEnd w:id="14"/>
      <w:bookmarkEnd w:id="15"/>
      <w:bookmarkEnd w:id="16"/>
    </w:tbl>
    <w:p w14:paraId="5A37563B" w14:textId="3FC5DEC2" w:rsidR="00D06D71" w:rsidRPr="00F56F0B" w:rsidRDefault="00D06D71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100"/>
        <w:gridCol w:w="3029"/>
        <w:gridCol w:w="1760"/>
        <w:gridCol w:w="1495"/>
      </w:tblGrid>
      <w:tr w:rsidR="004B3D6B" w:rsidRPr="00AF2D47" w14:paraId="082B0660" w14:textId="7777777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8B80D96" w14:textId="77777777"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8" w:name="OLE_LINK107"/>
            <w:bookmarkStart w:id="19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8"/>
            <w:shd w:val="clear" w:color="auto" w:fill="C00000"/>
          </w:tcPr>
          <w:p w14:paraId="77EE3318" w14:textId="77777777"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14:paraId="63C00FBC" w14:textId="77777777" w:rsidTr="00BB5C41">
        <w:tc>
          <w:tcPr>
            <w:tcW w:w="291" w:type="pct"/>
            <w:vMerge/>
            <w:shd w:val="clear" w:color="auto" w:fill="C00000"/>
          </w:tcPr>
          <w:p w14:paraId="75A03EA7" w14:textId="77777777"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1F908C33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75F3A0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6B40D1B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0B935EA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gridSpan w:val="2"/>
            <w:shd w:val="clear" w:color="auto" w:fill="244061"/>
          </w:tcPr>
          <w:p w14:paraId="4C5617EA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DE057E8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14:paraId="42992856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AD48E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7AD2A1B4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D9263C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740AF759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експер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57AD6" w:rsidRPr="00AF2D47" w14:paraId="54BC451E" w14:textId="77777777" w:rsidTr="00357AD6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5A28899E" w14:textId="77777777" w:rsidR="00357AD6" w:rsidRPr="00AF2D47" w:rsidRDefault="00357AD6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03468EF" w14:textId="7D74B10E" w:rsidR="00357AD6" w:rsidRPr="00005DDD" w:rsidRDefault="003F3B8A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  05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AA804D" w14:textId="4E9EBDDF" w:rsidR="00357AD6" w:rsidRPr="00357AD6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908DDE5" w14:textId="7DE5FC73" w:rsidR="00357AD6" w:rsidRPr="00005DDD" w:rsidRDefault="00F80CFF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14:paraId="7E754DD2" w14:textId="42F16B17" w:rsidR="00357AD6" w:rsidRPr="00BB5C41" w:rsidRDefault="00F440BD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5376EA4" w14:textId="77777777" w:rsidR="00357AD6" w:rsidRPr="004B3D6B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а реторик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6A9C856F" w14:textId="77777777" w:rsidR="00357AD6" w:rsidRPr="006F24E9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рмис Лафазано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11B7D6E8" w14:textId="77777777" w:rsidR="00357AD6" w:rsidRPr="002A39D3" w:rsidRDefault="00357AD6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F80CFF" w:rsidRPr="00AF2D47" w14:paraId="30740D6E" w14:textId="77777777" w:rsidTr="00F80CFF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55B46AA3" w14:textId="77777777" w:rsidR="00F80CFF" w:rsidRPr="00AF2D47" w:rsidRDefault="00F80CFF" w:rsidP="00357AD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056BC7C9" w14:textId="204D36CE" w:rsidR="00F80CFF" w:rsidRPr="00005DDD" w:rsidRDefault="001A3D54" w:rsidP="00357AD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   06.02.2024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2DC11F6" w14:textId="4EDF14A6" w:rsidR="00F80CFF" w:rsidRPr="00C11686" w:rsidRDefault="00F440BD" w:rsidP="00357AD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FA9B6BA" w14:textId="48CDA589" w:rsidR="00F80CFF" w:rsidRPr="00C11686" w:rsidRDefault="00F440BD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/>
            <w:vAlign w:val="center"/>
          </w:tcPr>
          <w:p w14:paraId="7538A582" w14:textId="0A7CDE7E" w:rsidR="00F80CFF" w:rsidRPr="00513E41" w:rsidRDefault="0032342C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="00F440BD" w:rsidRPr="00513E4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</w:t>
            </w:r>
          </w:p>
          <w:p w14:paraId="7349C7DA" w14:textId="193251FB" w:rsidR="00F80CFF" w:rsidRPr="00513E41" w:rsidRDefault="00F80CFF" w:rsidP="00357AD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7084ED8E" w14:textId="0A71953F" w:rsidR="00F80CFF" w:rsidRPr="002A39D3" w:rsidRDefault="00F80CFF" w:rsidP="00357AD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369A4810" w14:textId="42774FDA" w:rsidR="00F80CFF" w:rsidRPr="006F24E9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57CB61CE" w14:textId="3A0C4AB3" w:rsidR="00F80CFF" w:rsidRPr="006F24E9" w:rsidRDefault="00F80CFF" w:rsidP="00357AD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513E41" w:rsidRPr="00AF2D47" w14:paraId="30D28F12" w14:textId="77777777" w:rsidTr="00B1473B">
        <w:tc>
          <w:tcPr>
            <w:tcW w:w="291" w:type="pct"/>
            <w:vMerge/>
            <w:shd w:val="clear" w:color="auto" w:fill="C00000"/>
          </w:tcPr>
          <w:p w14:paraId="54FA242B" w14:textId="77777777" w:rsidR="00513E41" w:rsidRPr="00AF2D47" w:rsidRDefault="00513E41" w:rsidP="00513E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1B4A63A9" w14:textId="0D0A4DFB" w:rsid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Среда  07.02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FDE134E" w14:textId="7344A081" w:rsid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9740B2" w14:textId="2ACE66FB" w:rsid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1:30</w:t>
            </w:r>
          </w:p>
        </w:tc>
        <w:tc>
          <w:tcPr>
            <w:tcW w:w="576" w:type="pct"/>
            <w:shd w:val="clear" w:color="auto" w:fill="BDD6EE"/>
          </w:tcPr>
          <w:p w14:paraId="4B51773C" w14:textId="77777777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2699D0B2" w14:textId="0F5820A7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13E41"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5E802F2" w14:textId="13033FAA" w:rsidR="00513E41" w:rsidRDefault="00513E41" w:rsidP="00513E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држливо проектирање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60C5E64A" w14:textId="7EAE157A" w:rsidR="00513E41" w:rsidRDefault="00513E41" w:rsidP="00513E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Ладин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23207FC6" w14:textId="77777777" w:rsidR="00513E41" w:rsidRDefault="00513E41" w:rsidP="00513E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13E41" w:rsidRPr="00AF2D47" w14:paraId="6972B920" w14:textId="77777777" w:rsidTr="00F80CFF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17876D4A" w14:textId="77777777" w:rsidR="00513E41" w:rsidRPr="00AF2D47" w:rsidRDefault="00513E41" w:rsidP="00513E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14:paraId="41787258" w14:textId="658A801A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 08.02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44C7783B" w14:textId="049EB84F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14:paraId="335C363E" w14:textId="5D8E93EC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14:paraId="7FA4BEB8" w14:textId="088E0AC9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13E4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</w:t>
            </w:r>
          </w:p>
          <w:p w14:paraId="6ABFB29B" w14:textId="6E358629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shd w:val="clear" w:color="auto" w:fill="9CC2E5" w:themeFill="accent5" w:themeFillTint="99"/>
            <w:vAlign w:val="bottom"/>
          </w:tcPr>
          <w:p w14:paraId="5733C68A" w14:textId="49656BAF" w:rsidR="00513E41" w:rsidRPr="007F6C7E" w:rsidRDefault="00513E41" w:rsidP="00513E41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 уметност и дизајн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14:paraId="78547AFD" w14:textId="52E0EC32" w:rsidR="00513E41" w:rsidRDefault="00513E41" w:rsidP="00513E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 w:themeFill="accent5" w:themeFillTint="99"/>
            <w:vAlign w:val="center"/>
          </w:tcPr>
          <w:p w14:paraId="5BFF3A76" w14:textId="19D208EB" w:rsidR="00513E41" w:rsidRDefault="00513E41" w:rsidP="00513E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513E41" w:rsidRPr="00AF2D47" w14:paraId="05EF74A8" w14:textId="77777777" w:rsidTr="00AA4AED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279113A9" w14:textId="77777777" w:rsidR="00513E41" w:rsidRPr="00AF2D47" w:rsidRDefault="00513E41" w:rsidP="00513E4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03AC0CBF" w14:textId="57255CD2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 09.02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A71A066" w14:textId="27B20728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4235EEA" w14:textId="73C95162" w:rsidR="00513E41" w:rsidRPr="00C11686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14:paraId="0D44243A" w14:textId="77777777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13E4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  <w:p w14:paraId="0AA3B6BB" w14:textId="3BB067BA" w:rsidR="00513E41" w:rsidRPr="00513E41" w:rsidRDefault="00513E41" w:rsidP="00513E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1442" w:type="pct"/>
            <w:gridSpan w:val="2"/>
            <w:shd w:val="clear" w:color="auto" w:fill="BDD6EE" w:themeFill="accent5" w:themeFillTint="66"/>
            <w:vAlign w:val="center"/>
          </w:tcPr>
          <w:p w14:paraId="45A5E7AB" w14:textId="0A2E6FDC" w:rsidR="00513E41" w:rsidRDefault="00513E41" w:rsidP="00513E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3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14:paraId="08B56CC2" w14:textId="3285F389" w:rsidR="00513E41" w:rsidRDefault="00513E41" w:rsidP="00513E4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 w:themeFill="accent5" w:themeFillTint="66"/>
            <w:vAlign w:val="bottom"/>
          </w:tcPr>
          <w:p w14:paraId="3319F597" w14:textId="57DC937A" w:rsidR="00513E41" w:rsidRDefault="00513E41" w:rsidP="00513E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ванов/ Десков</w:t>
            </w:r>
          </w:p>
        </w:tc>
      </w:tr>
      <w:bookmarkEnd w:id="18"/>
      <w:bookmarkEnd w:id="19"/>
    </w:tbl>
    <w:p w14:paraId="522BBF92" w14:textId="77777777" w:rsidR="004B3D6B" w:rsidRDefault="004B3D6B" w:rsidP="00357AD6">
      <w:pPr>
        <w:rPr>
          <w:lang w:val="mk-MK"/>
        </w:rPr>
      </w:pPr>
    </w:p>
    <w:sectPr w:rsidR="004B3D6B" w:rsidSect="00D75D4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99F7" w14:textId="77777777" w:rsidR="007056E6" w:rsidRDefault="007056E6" w:rsidP="00E21A60">
      <w:pPr>
        <w:spacing w:after="0" w:line="240" w:lineRule="auto"/>
      </w:pPr>
      <w:r>
        <w:separator/>
      </w:r>
    </w:p>
  </w:endnote>
  <w:endnote w:type="continuationSeparator" w:id="0">
    <w:p w14:paraId="3B881081" w14:textId="77777777" w:rsidR="007056E6" w:rsidRDefault="007056E6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3F12" w14:textId="77777777" w:rsidR="007056E6" w:rsidRDefault="007056E6" w:rsidP="00E21A60">
      <w:pPr>
        <w:spacing w:after="0" w:line="240" w:lineRule="auto"/>
      </w:pPr>
      <w:r>
        <w:separator/>
      </w:r>
    </w:p>
  </w:footnote>
  <w:footnote w:type="continuationSeparator" w:id="0">
    <w:p w14:paraId="5AA593E0" w14:textId="77777777" w:rsidR="007056E6" w:rsidRDefault="007056E6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F4A3" w14:textId="77777777" w:rsidR="0021524B" w:rsidRPr="00B17FF3" w:rsidRDefault="0021524B" w:rsidP="00360785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  <w:lang w:val="mk-MK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1D98AE2E" wp14:editId="055EDE60">
          <wp:extent cx="779145" cy="58420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4F971" w14:textId="77777777" w:rsidR="0021524B" w:rsidRPr="00005DDD" w:rsidRDefault="0021524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14:paraId="1BE23101" w14:textId="781137E1" w:rsidR="0021524B" w:rsidRPr="000629BE" w:rsidRDefault="0021524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>
      <w:rPr>
        <w:rFonts w:ascii="Cambria" w:hAnsi="Cambria" w:cs="Tahoma"/>
        <w:b/>
        <w:color w:val="C00000"/>
        <w:sz w:val="32"/>
        <w:szCs w:val="32"/>
        <w:lang w:val="mk-MK"/>
      </w:rPr>
      <w:t>ЗА ПОПРАВНА СЕСИЈА</w:t>
    </w: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– ЕСЕН </w:t>
    </w:r>
    <w:r>
      <w:rPr>
        <w:rFonts w:ascii="Cambria" w:hAnsi="Cambria" w:cs="Tahoma"/>
        <w:b/>
        <w:color w:val="C00000"/>
        <w:sz w:val="32"/>
        <w:szCs w:val="32"/>
      </w:rPr>
      <w:t>202</w:t>
    </w:r>
    <w:r>
      <w:rPr>
        <w:rFonts w:ascii="Cambria" w:hAnsi="Cambria" w:cs="Tahoma"/>
        <w:b/>
        <w:color w:val="C00000"/>
        <w:sz w:val="32"/>
        <w:szCs w:val="32"/>
        <w:lang w:val="mk-M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DF6"/>
    <w:rsid w:val="00005DDD"/>
    <w:rsid w:val="00006459"/>
    <w:rsid w:val="0001210D"/>
    <w:rsid w:val="00015479"/>
    <w:rsid w:val="000219EB"/>
    <w:rsid w:val="00021CC5"/>
    <w:rsid w:val="00051C93"/>
    <w:rsid w:val="00053AF6"/>
    <w:rsid w:val="0006056B"/>
    <w:rsid w:val="000629BE"/>
    <w:rsid w:val="00070062"/>
    <w:rsid w:val="00074A8E"/>
    <w:rsid w:val="00074DB3"/>
    <w:rsid w:val="0009034E"/>
    <w:rsid w:val="00093A60"/>
    <w:rsid w:val="00094C62"/>
    <w:rsid w:val="00095F16"/>
    <w:rsid w:val="00095F71"/>
    <w:rsid w:val="000A3B3E"/>
    <w:rsid w:val="000B3F67"/>
    <w:rsid w:val="000C5BA0"/>
    <w:rsid w:val="000D6C27"/>
    <w:rsid w:val="000E064B"/>
    <w:rsid w:val="000E425F"/>
    <w:rsid w:val="000E6B18"/>
    <w:rsid w:val="000F386A"/>
    <w:rsid w:val="0010300C"/>
    <w:rsid w:val="00111A80"/>
    <w:rsid w:val="00117CD1"/>
    <w:rsid w:val="001259D6"/>
    <w:rsid w:val="0012752D"/>
    <w:rsid w:val="00145885"/>
    <w:rsid w:val="00146937"/>
    <w:rsid w:val="00147FB1"/>
    <w:rsid w:val="00161BB0"/>
    <w:rsid w:val="00163B6B"/>
    <w:rsid w:val="00163C23"/>
    <w:rsid w:val="0017080D"/>
    <w:rsid w:val="00180D15"/>
    <w:rsid w:val="00186E54"/>
    <w:rsid w:val="001879A3"/>
    <w:rsid w:val="00193071"/>
    <w:rsid w:val="00193EEC"/>
    <w:rsid w:val="00194EE3"/>
    <w:rsid w:val="001A3D54"/>
    <w:rsid w:val="001C16BF"/>
    <w:rsid w:val="001C3E93"/>
    <w:rsid w:val="001D0539"/>
    <w:rsid w:val="001D0873"/>
    <w:rsid w:val="001D76E6"/>
    <w:rsid w:val="001E15EB"/>
    <w:rsid w:val="001E62BD"/>
    <w:rsid w:val="001F3F87"/>
    <w:rsid w:val="001F6F91"/>
    <w:rsid w:val="00214283"/>
    <w:rsid w:val="0021524B"/>
    <w:rsid w:val="00220EA5"/>
    <w:rsid w:val="0022296F"/>
    <w:rsid w:val="00223947"/>
    <w:rsid w:val="002310F2"/>
    <w:rsid w:val="0023468C"/>
    <w:rsid w:val="00246821"/>
    <w:rsid w:val="00260974"/>
    <w:rsid w:val="0027607D"/>
    <w:rsid w:val="00284A1C"/>
    <w:rsid w:val="00286008"/>
    <w:rsid w:val="002908C1"/>
    <w:rsid w:val="00293FCE"/>
    <w:rsid w:val="00295BCD"/>
    <w:rsid w:val="00296302"/>
    <w:rsid w:val="002A39D3"/>
    <w:rsid w:val="002B2DDC"/>
    <w:rsid w:val="002B65E7"/>
    <w:rsid w:val="002D1F64"/>
    <w:rsid w:val="002D60B8"/>
    <w:rsid w:val="002E15B2"/>
    <w:rsid w:val="00310E06"/>
    <w:rsid w:val="0031101F"/>
    <w:rsid w:val="00312E2F"/>
    <w:rsid w:val="0031507C"/>
    <w:rsid w:val="00317A4A"/>
    <w:rsid w:val="00321E78"/>
    <w:rsid w:val="0032342C"/>
    <w:rsid w:val="00330D65"/>
    <w:rsid w:val="00337769"/>
    <w:rsid w:val="003505EC"/>
    <w:rsid w:val="00351B87"/>
    <w:rsid w:val="0035667D"/>
    <w:rsid w:val="00356DC7"/>
    <w:rsid w:val="00356EA6"/>
    <w:rsid w:val="00357AD6"/>
    <w:rsid w:val="00360785"/>
    <w:rsid w:val="003647B4"/>
    <w:rsid w:val="00375994"/>
    <w:rsid w:val="00385C57"/>
    <w:rsid w:val="00392447"/>
    <w:rsid w:val="003966FC"/>
    <w:rsid w:val="003A3CEA"/>
    <w:rsid w:val="003A5B56"/>
    <w:rsid w:val="003B2518"/>
    <w:rsid w:val="003C658B"/>
    <w:rsid w:val="003D342B"/>
    <w:rsid w:val="003E1DA0"/>
    <w:rsid w:val="003E4222"/>
    <w:rsid w:val="003F3B8A"/>
    <w:rsid w:val="003F648F"/>
    <w:rsid w:val="00402402"/>
    <w:rsid w:val="00410C5E"/>
    <w:rsid w:val="00414230"/>
    <w:rsid w:val="00417220"/>
    <w:rsid w:val="004244E2"/>
    <w:rsid w:val="0044023A"/>
    <w:rsid w:val="00461445"/>
    <w:rsid w:val="00461908"/>
    <w:rsid w:val="004713BC"/>
    <w:rsid w:val="004871A3"/>
    <w:rsid w:val="004B3D6B"/>
    <w:rsid w:val="004B4AB3"/>
    <w:rsid w:val="004B7456"/>
    <w:rsid w:val="004C10C0"/>
    <w:rsid w:val="004C4306"/>
    <w:rsid w:val="004D15C0"/>
    <w:rsid w:val="004D259B"/>
    <w:rsid w:val="004D35A2"/>
    <w:rsid w:val="004D6274"/>
    <w:rsid w:val="004D7B5B"/>
    <w:rsid w:val="004E371C"/>
    <w:rsid w:val="004F5161"/>
    <w:rsid w:val="005006DC"/>
    <w:rsid w:val="0051125A"/>
    <w:rsid w:val="00513E41"/>
    <w:rsid w:val="00521F2B"/>
    <w:rsid w:val="005223A2"/>
    <w:rsid w:val="00546AE2"/>
    <w:rsid w:val="0055041D"/>
    <w:rsid w:val="00560D32"/>
    <w:rsid w:val="00561D0C"/>
    <w:rsid w:val="0056633D"/>
    <w:rsid w:val="00577BC4"/>
    <w:rsid w:val="005806D9"/>
    <w:rsid w:val="00583901"/>
    <w:rsid w:val="005A4CD1"/>
    <w:rsid w:val="005B63F1"/>
    <w:rsid w:val="005D0DC5"/>
    <w:rsid w:val="005E10F7"/>
    <w:rsid w:val="005E2DF0"/>
    <w:rsid w:val="00616681"/>
    <w:rsid w:val="006331EE"/>
    <w:rsid w:val="00635688"/>
    <w:rsid w:val="00635E09"/>
    <w:rsid w:val="006406F7"/>
    <w:rsid w:val="0064675E"/>
    <w:rsid w:val="00650856"/>
    <w:rsid w:val="0066155E"/>
    <w:rsid w:val="006863EB"/>
    <w:rsid w:val="00690282"/>
    <w:rsid w:val="00691F49"/>
    <w:rsid w:val="006A187C"/>
    <w:rsid w:val="006C484C"/>
    <w:rsid w:val="006C6B7E"/>
    <w:rsid w:val="006E2B5E"/>
    <w:rsid w:val="006E6C1C"/>
    <w:rsid w:val="006E7B14"/>
    <w:rsid w:val="006E7CF1"/>
    <w:rsid w:val="006F24E9"/>
    <w:rsid w:val="007056E6"/>
    <w:rsid w:val="007079A1"/>
    <w:rsid w:val="0071111A"/>
    <w:rsid w:val="00715C90"/>
    <w:rsid w:val="00721BAE"/>
    <w:rsid w:val="007229E0"/>
    <w:rsid w:val="00730D82"/>
    <w:rsid w:val="0074280C"/>
    <w:rsid w:val="00753734"/>
    <w:rsid w:val="00754F06"/>
    <w:rsid w:val="00762DA7"/>
    <w:rsid w:val="007652C5"/>
    <w:rsid w:val="00777290"/>
    <w:rsid w:val="0078241C"/>
    <w:rsid w:val="007841FB"/>
    <w:rsid w:val="00795CB9"/>
    <w:rsid w:val="007B1B41"/>
    <w:rsid w:val="007C343A"/>
    <w:rsid w:val="007C3F8A"/>
    <w:rsid w:val="007C7AE6"/>
    <w:rsid w:val="007E447A"/>
    <w:rsid w:val="007E740B"/>
    <w:rsid w:val="007F6C7E"/>
    <w:rsid w:val="00810F16"/>
    <w:rsid w:val="008138BB"/>
    <w:rsid w:val="00820697"/>
    <w:rsid w:val="00820D5A"/>
    <w:rsid w:val="008303AC"/>
    <w:rsid w:val="008401A4"/>
    <w:rsid w:val="00844432"/>
    <w:rsid w:val="008477D1"/>
    <w:rsid w:val="00851DD4"/>
    <w:rsid w:val="00860C60"/>
    <w:rsid w:val="00864599"/>
    <w:rsid w:val="0086500B"/>
    <w:rsid w:val="008670B2"/>
    <w:rsid w:val="00876435"/>
    <w:rsid w:val="00892CEF"/>
    <w:rsid w:val="00893C72"/>
    <w:rsid w:val="00894A7C"/>
    <w:rsid w:val="00895213"/>
    <w:rsid w:val="008957A9"/>
    <w:rsid w:val="008B5E55"/>
    <w:rsid w:val="008C24A9"/>
    <w:rsid w:val="008D15EC"/>
    <w:rsid w:val="008E03E1"/>
    <w:rsid w:val="008E0672"/>
    <w:rsid w:val="008E353E"/>
    <w:rsid w:val="008F2E6A"/>
    <w:rsid w:val="008F4818"/>
    <w:rsid w:val="0090439D"/>
    <w:rsid w:val="00912A49"/>
    <w:rsid w:val="00917E37"/>
    <w:rsid w:val="00920A58"/>
    <w:rsid w:val="009221BB"/>
    <w:rsid w:val="009311B3"/>
    <w:rsid w:val="009423FB"/>
    <w:rsid w:val="009528B3"/>
    <w:rsid w:val="0095499B"/>
    <w:rsid w:val="00955B50"/>
    <w:rsid w:val="009575B9"/>
    <w:rsid w:val="00974DFA"/>
    <w:rsid w:val="00982BD0"/>
    <w:rsid w:val="0098492C"/>
    <w:rsid w:val="0099291F"/>
    <w:rsid w:val="009A07A4"/>
    <w:rsid w:val="009A25D9"/>
    <w:rsid w:val="009B08E2"/>
    <w:rsid w:val="009E15D6"/>
    <w:rsid w:val="009E1F06"/>
    <w:rsid w:val="009E7844"/>
    <w:rsid w:val="009F1798"/>
    <w:rsid w:val="009F303C"/>
    <w:rsid w:val="00A0405C"/>
    <w:rsid w:val="00A05F9F"/>
    <w:rsid w:val="00A0748A"/>
    <w:rsid w:val="00A116FF"/>
    <w:rsid w:val="00A22D7B"/>
    <w:rsid w:val="00A23B64"/>
    <w:rsid w:val="00A27457"/>
    <w:rsid w:val="00A306BB"/>
    <w:rsid w:val="00A34771"/>
    <w:rsid w:val="00A5494A"/>
    <w:rsid w:val="00A60117"/>
    <w:rsid w:val="00A83F4C"/>
    <w:rsid w:val="00A87115"/>
    <w:rsid w:val="00A93F1D"/>
    <w:rsid w:val="00AB0B8E"/>
    <w:rsid w:val="00AB4293"/>
    <w:rsid w:val="00AC01F7"/>
    <w:rsid w:val="00AD0B13"/>
    <w:rsid w:val="00AD5A26"/>
    <w:rsid w:val="00AE36EC"/>
    <w:rsid w:val="00AF2A8D"/>
    <w:rsid w:val="00AF2D47"/>
    <w:rsid w:val="00AF5842"/>
    <w:rsid w:val="00B036B8"/>
    <w:rsid w:val="00B073F6"/>
    <w:rsid w:val="00B17FF3"/>
    <w:rsid w:val="00B2016F"/>
    <w:rsid w:val="00B2164F"/>
    <w:rsid w:val="00B220A0"/>
    <w:rsid w:val="00B41126"/>
    <w:rsid w:val="00B45FBA"/>
    <w:rsid w:val="00B62F3D"/>
    <w:rsid w:val="00B84148"/>
    <w:rsid w:val="00B8486D"/>
    <w:rsid w:val="00B85F73"/>
    <w:rsid w:val="00BA4375"/>
    <w:rsid w:val="00BA7BF7"/>
    <w:rsid w:val="00BB17F7"/>
    <w:rsid w:val="00BB5C41"/>
    <w:rsid w:val="00BC368D"/>
    <w:rsid w:val="00BC614F"/>
    <w:rsid w:val="00BD00FA"/>
    <w:rsid w:val="00BD29B1"/>
    <w:rsid w:val="00BD4A8E"/>
    <w:rsid w:val="00BD7A43"/>
    <w:rsid w:val="00BF22CC"/>
    <w:rsid w:val="00BF29B8"/>
    <w:rsid w:val="00BF4A07"/>
    <w:rsid w:val="00C0124A"/>
    <w:rsid w:val="00C11686"/>
    <w:rsid w:val="00C122FA"/>
    <w:rsid w:val="00C152AC"/>
    <w:rsid w:val="00C1636D"/>
    <w:rsid w:val="00C16423"/>
    <w:rsid w:val="00C17C22"/>
    <w:rsid w:val="00C22CB2"/>
    <w:rsid w:val="00C247E3"/>
    <w:rsid w:val="00C33190"/>
    <w:rsid w:val="00C43335"/>
    <w:rsid w:val="00C57FC9"/>
    <w:rsid w:val="00C669D8"/>
    <w:rsid w:val="00C672DF"/>
    <w:rsid w:val="00C716DE"/>
    <w:rsid w:val="00C730F8"/>
    <w:rsid w:val="00C902FE"/>
    <w:rsid w:val="00C93458"/>
    <w:rsid w:val="00C94C4D"/>
    <w:rsid w:val="00CA45B3"/>
    <w:rsid w:val="00CB16B7"/>
    <w:rsid w:val="00CC0DC0"/>
    <w:rsid w:val="00CD18BF"/>
    <w:rsid w:val="00CD2591"/>
    <w:rsid w:val="00CE4785"/>
    <w:rsid w:val="00CE566F"/>
    <w:rsid w:val="00CF046F"/>
    <w:rsid w:val="00CF09F1"/>
    <w:rsid w:val="00CF30C6"/>
    <w:rsid w:val="00CF735F"/>
    <w:rsid w:val="00D06D71"/>
    <w:rsid w:val="00D1209A"/>
    <w:rsid w:val="00D12BF0"/>
    <w:rsid w:val="00D13204"/>
    <w:rsid w:val="00D13DDF"/>
    <w:rsid w:val="00D17A10"/>
    <w:rsid w:val="00D25825"/>
    <w:rsid w:val="00D314B7"/>
    <w:rsid w:val="00D33FD8"/>
    <w:rsid w:val="00D3686F"/>
    <w:rsid w:val="00D450BC"/>
    <w:rsid w:val="00D56BFE"/>
    <w:rsid w:val="00D63904"/>
    <w:rsid w:val="00D656D9"/>
    <w:rsid w:val="00D71083"/>
    <w:rsid w:val="00D7227F"/>
    <w:rsid w:val="00D751DE"/>
    <w:rsid w:val="00D75D46"/>
    <w:rsid w:val="00D92225"/>
    <w:rsid w:val="00D95B86"/>
    <w:rsid w:val="00D97717"/>
    <w:rsid w:val="00DA0D27"/>
    <w:rsid w:val="00DA2B69"/>
    <w:rsid w:val="00DA3805"/>
    <w:rsid w:val="00DB40C5"/>
    <w:rsid w:val="00DC27E8"/>
    <w:rsid w:val="00DD15FF"/>
    <w:rsid w:val="00DD6DA7"/>
    <w:rsid w:val="00DE2D2F"/>
    <w:rsid w:val="00DE4C4E"/>
    <w:rsid w:val="00DE64A3"/>
    <w:rsid w:val="00DE7BEC"/>
    <w:rsid w:val="00DF004F"/>
    <w:rsid w:val="00DF2D15"/>
    <w:rsid w:val="00DF34CE"/>
    <w:rsid w:val="00DF6E79"/>
    <w:rsid w:val="00E06B0E"/>
    <w:rsid w:val="00E11778"/>
    <w:rsid w:val="00E21A60"/>
    <w:rsid w:val="00E22840"/>
    <w:rsid w:val="00E40641"/>
    <w:rsid w:val="00E42D2C"/>
    <w:rsid w:val="00E455BA"/>
    <w:rsid w:val="00E473FD"/>
    <w:rsid w:val="00E52D85"/>
    <w:rsid w:val="00E603D2"/>
    <w:rsid w:val="00E60C02"/>
    <w:rsid w:val="00E910C0"/>
    <w:rsid w:val="00E97AA4"/>
    <w:rsid w:val="00EA0DC1"/>
    <w:rsid w:val="00EA3283"/>
    <w:rsid w:val="00EA6EF2"/>
    <w:rsid w:val="00EC7AC3"/>
    <w:rsid w:val="00EE3CF4"/>
    <w:rsid w:val="00EE55AE"/>
    <w:rsid w:val="00EE6ED9"/>
    <w:rsid w:val="00F004CE"/>
    <w:rsid w:val="00F05F02"/>
    <w:rsid w:val="00F074D3"/>
    <w:rsid w:val="00F1253C"/>
    <w:rsid w:val="00F16FE8"/>
    <w:rsid w:val="00F218BE"/>
    <w:rsid w:val="00F2671B"/>
    <w:rsid w:val="00F40459"/>
    <w:rsid w:val="00F4331F"/>
    <w:rsid w:val="00F440BD"/>
    <w:rsid w:val="00F543A8"/>
    <w:rsid w:val="00F5510E"/>
    <w:rsid w:val="00F567B2"/>
    <w:rsid w:val="00F56B23"/>
    <w:rsid w:val="00F56F0B"/>
    <w:rsid w:val="00F7009C"/>
    <w:rsid w:val="00F80BD3"/>
    <w:rsid w:val="00F80CFF"/>
    <w:rsid w:val="00F81CED"/>
    <w:rsid w:val="00F90060"/>
    <w:rsid w:val="00F92560"/>
    <w:rsid w:val="00F93606"/>
    <w:rsid w:val="00F97B1C"/>
    <w:rsid w:val="00FA27F0"/>
    <w:rsid w:val="00FC158F"/>
    <w:rsid w:val="00FC20DD"/>
    <w:rsid w:val="00FC2257"/>
    <w:rsid w:val="00FD3610"/>
    <w:rsid w:val="00FE1F81"/>
    <w:rsid w:val="00FE28EC"/>
    <w:rsid w:val="00FE621B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6E55"/>
  <w15:chartTrackingRefBased/>
  <w15:docId w15:val="{1C18421E-3265-8A40-9DEE-39C2BB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ListParagraph">
    <w:name w:val="List Paragraph"/>
    <w:basedOn w:val="Normal"/>
    <w:uiPriority w:val="34"/>
    <w:qFormat/>
    <w:rsid w:val="00A07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3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3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BF9B-23FE-4809-9E95-825D560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6</cp:revision>
  <cp:lastPrinted>2023-11-03T10:59:00Z</cp:lastPrinted>
  <dcterms:created xsi:type="dcterms:W3CDTF">2024-01-31T12:08:00Z</dcterms:created>
  <dcterms:modified xsi:type="dcterms:W3CDTF">2024-01-31T13:41:00Z</dcterms:modified>
</cp:coreProperties>
</file>